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4287" w14:textId="77777777" w:rsidR="00053D1E" w:rsidRPr="004D1380" w:rsidRDefault="00053D1E" w:rsidP="0081427E">
      <w:pPr>
        <w:spacing w:after="240"/>
        <w:rPr>
          <w:rFonts w:ascii="Calibri" w:hAnsi="Calibri" w:cs="Calibri"/>
          <w:sz w:val="22"/>
          <w:szCs w:val="22"/>
        </w:rPr>
      </w:pPr>
    </w:p>
    <w:p w14:paraId="457D0657" w14:textId="77777777" w:rsidR="00053D1E" w:rsidRPr="004D1380" w:rsidRDefault="00053D1E" w:rsidP="0081427E">
      <w:pPr>
        <w:spacing w:after="240"/>
        <w:rPr>
          <w:rFonts w:ascii="Calibri" w:hAnsi="Calibri" w:cs="Calibri"/>
          <w:sz w:val="22"/>
          <w:szCs w:val="22"/>
        </w:rPr>
      </w:pPr>
    </w:p>
    <w:p w14:paraId="68691484" w14:textId="77777777" w:rsidR="00053D1E" w:rsidRPr="004D1380" w:rsidRDefault="00053D1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53D1E" w:rsidRPr="004D1380" w14:paraId="49895EE6" w14:textId="77777777">
        <w:trPr>
          <w:jc w:val="center"/>
        </w:trPr>
        <w:tc>
          <w:tcPr>
            <w:tcW w:w="9210" w:type="dxa"/>
          </w:tcPr>
          <w:p w14:paraId="2244EEC9" w14:textId="77777777" w:rsidR="00053D1E" w:rsidRPr="004D1380" w:rsidRDefault="00053D1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53D1E" w:rsidRPr="004D1380" w14:paraId="154D8AB6" w14:textId="77777777">
        <w:trPr>
          <w:trHeight w:val="1382"/>
          <w:jc w:val="center"/>
        </w:trPr>
        <w:tc>
          <w:tcPr>
            <w:tcW w:w="9210" w:type="dxa"/>
          </w:tcPr>
          <w:p w14:paraId="360A7B24" w14:textId="77777777" w:rsidR="00053D1E" w:rsidRPr="004D1380" w:rsidRDefault="00053D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B22E8E6" w14:textId="77777777" w:rsidR="00053D1E" w:rsidRPr="004D1380" w:rsidRDefault="00053D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53D1E" w:rsidRPr="004D1380" w14:paraId="73239443" w14:textId="77777777">
        <w:trPr>
          <w:jc w:val="center"/>
        </w:trPr>
        <w:tc>
          <w:tcPr>
            <w:tcW w:w="9210" w:type="dxa"/>
          </w:tcPr>
          <w:p w14:paraId="5ACF22B6" w14:textId="77777777" w:rsidR="00053D1E" w:rsidRPr="001F16A2" w:rsidRDefault="00053D1E"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průmyslová škola stavební Brno, příspěvková organizace</w:t>
            </w:r>
          </w:p>
          <w:p w14:paraId="57737B9B" w14:textId="77777777" w:rsidR="00053D1E" w:rsidRPr="00CA1450" w:rsidRDefault="00053D1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udelova 1855/8, 662 51 Brno</w:t>
            </w:r>
          </w:p>
          <w:p w14:paraId="0459BAD6" w14:textId="77777777" w:rsidR="00053D1E" w:rsidRPr="00CA1450" w:rsidRDefault="00053D1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5946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559466</w:t>
            </w:r>
          </w:p>
          <w:p w14:paraId="016148D6" w14:textId="77777777" w:rsidR="00053D1E" w:rsidRPr="00946A5C" w:rsidRDefault="00053D1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57</w:t>
            </w:r>
          </w:p>
          <w:p w14:paraId="0C33E9DA" w14:textId="77777777" w:rsidR="00053D1E" w:rsidRPr="004D1380" w:rsidRDefault="00053D1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751FE">
              <w:rPr>
                <w:rFonts w:ascii="Calibri" w:hAnsi="Calibri" w:cs="Calibri"/>
                <w:bCs/>
                <w:noProof/>
                <w:color w:val="000000"/>
                <w:sz w:val="22"/>
                <w:szCs w:val="22"/>
                <w:highlight w:val="black"/>
              </w:rPr>
              <w:t>Ing. Janem Hobžou, ředitelem</w:t>
            </w:r>
          </w:p>
          <w:p w14:paraId="3E9EF4D6" w14:textId="77777777" w:rsidR="00053D1E" w:rsidRPr="004D1380" w:rsidRDefault="00053D1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53D1E" w:rsidRPr="004D1380" w14:paraId="5D6CBABC" w14:textId="77777777">
        <w:trPr>
          <w:trHeight w:val="1312"/>
          <w:jc w:val="center"/>
        </w:trPr>
        <w:tc>
          <w:tcPr>
            <w:tcW w:w="9210" w:type="dxa"/>
          </w:tcPr>
          <w:p w14:paraId="36FBC0AE" w14:textId="77777777" w:rsidR="00053D1E" w:rsidRPr="004D1380" w:rsidRDefault="00053D1E" w:rsidP="0081427E">
            <w:pPr>
              <w:pStyle w:val="Sseller"/>
              <w:widowControl w:val="0"/>
              <w:spacing w:after="240" w:line="240" w:lineRule="auto"/>
              <w:rPr>
                <w:rFonts w:ascii="Calibri" w:hAnsi="Calibri" w:cs="Calibri"/>
                <w:sz w:val="22"/>
                <w:szCs w:val="22"/>
                <w:lang w:val="cs-CZ"/>
              </w:rPr>
            </w:pPr>
          </w:p>
          <w:p w14:paraId="731BB43E" w14:textId="77777777" w:rsidR="00053D1E" w:rsidRPr="004D1380" w:rsidRDefault="00053D1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8DE90FC" w14:textId="77777777" w:rsidR="00053D1E" w:rsidRPr="004D1380" w:rsidRDefault="00053D1E" w:rsidP="0081427E">
            <w:pPr>
              <w:pStyle w:val="Sseller"/>
              <w:widowControl w:val="0"/>
              <w:spacing w:after="240" w:line="240" w:lineRule="auto"/>
              <w:rPr>
                <w:rFonts w:ascii="Calibri" w:hAnsi="Calibri" w:cs="Calibri"/>
                <w:sz w:val="22"/>
                <w:szCs w:val="22"/>
                <w:lang w:val="cs-CZ"/>
              </w:rPr>
            </w:pPr>
          </w:p>
        </w:tc>
      </w:tr>
      <w:tr w:rsidR="00053D1E" w:rsidRPr="004D1380" w14:paraId="115A2BA5" w14:textId="77777777">
        <w:trPr>
          <w:jc w:val="center"/>
        </w:trPr>
        <w:tc>
          <w:tcPr>
            <w:tcW w:w="9210" w:type="dxa"/>
          </w:tcPr>
          <w:p w14:paraId="2F449810" w14:textId="77777777" w:rsidR="00053D1E" w:rsidRPr="004D1380" w:rsidRDefault="00053D1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58A6883" w14:textId="77777777" w:rsidR="00053D1E" w:rsidRPr="004D1380" w:rsidRDefault="00053D1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9D86D76" w14:textId="77777777" w:rsidR="00053D1E" w:rsidRPr="004D1380" w:rsidRDefault="00053D1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EEC3C14" w14:textId="77777777" w:rsidR="00053D1E" w:rsidRPr="004D1380" w:rsidRDefault="00053D1E" w:rsidP="00D7421E">
            <w:pPr>
              <w:pStyle w:val="SSellerPurchaser"/>
              <w:widowControl w:val="0"/>
              <w:spacing w:after="240" w:line="240" w:lineRule="auto"/>
              <w:rPr>
                <w:rFonts w:ascii="Calibri" w:hAnsi="Calibri" w:cs="Calibri"/>
                <w:b w:val="0"/>
                <w:bCs/>
                <w:color w:val="000000"/>
                <w:sz w:val="22"/>
                <w:szCs w:val="22"/>
                <w:lang w:val="cs-CZ"/>
              </w:rPr>
            </w:pPr>
          </w:p>
          <w:p w14:paraId="27C9C0E8" w14:textId="77777777" w:rsidR="00053D1E" w:rsidRPr="004D1380" w:rsidRDefault="00053D1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1FA3E81" w14:textId="77777777" w:rsidR="00053D1E" w:rsidRPr="004D1380" w:rsidRDefault="00053D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83C9382" w14:textId="77777777" w:rsidR="00053D1E" w:rsidRPr="004D1380" w:rsidRDefault="00053D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751FE">
              <w:rPr>
                <w:rFonts w:ascii="Calibri" w:hAnsi="Calibri" w:cs="Calibri"/>
                <w:bCs/>
                <w:color w:val="000000"/>
                <w:sz w:val="22"/>
                <w:szCs w:val="22"/>
                <w:highlight w:val="black"/>
                <w:lang w:val="cs-CZ"/>
              </w:rPr>
              <w:t>Mgr. Libuší Podolovou, jednatelkou</w:t>
            </w:r>
          </w:p>
          <w:p w14:paraId="46F3C85B" w14:textId="77777777" w:rsidR="00053D1E" w:rsidRPr="004D1380" w:rsidRDefault="00053D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53D1E" w:rsidRPr="004D1380" w14:paraId="0410AFAF" w14:textId="77777777">
        <w:trPr>
          <w:trHeight w:val="1133"/>
          <w:jc w:val="center"/>
        </w:trPr>
        <w:tc>
          <w:tcPr>
            <w:tcW w:w="9210" w:type="dxa"/>
          </w:tcPr>
          <w:p w14:paraId="4B491196" w14:textId="77777777" w:rsidR="00053D1E" w:rsidRPr="004D1380" w:rsidRDefault="00053D1E" w:rsidP="0081427E">
            <w:pPr>
              <w:pStyle w:val="Sbyandbetween"/>
              <w:widowControl w:val="0"/>
              <w:spacing w:before="0" w:after="240" w:line="240" w:lineRule="auto"/>
              <w:rPr>
                <w:rFonts w:ascii="Calibri" w:hAnsi="Calibri" w:cs="Calibri"/>
                <w:sz w:val="22"/>
                <w:szCs w:val="22"/>
                <w:lang w:val="cs-CZ"/>
              </w:rPr>
            </w:pPr>
          </w:p>
          <w:p w14:paraId="4D348D9E" w14:textId="77777777" w:rsidR="00053D1E" w:rsidRPr="004D1380" w:rsidRDefault="00053D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429D657" w14:textId="77777777" w:rsidR="00053D1E" w:rsidRPr="004D1380" w:rsidRDefault="00053D1E" w:rsidP="0081427E">
            <w:pPr>
              <w:pStyle w:val="Sbyandbetween"/>
              <w:widowControl w:val="0"/>
              <w:spacing w:before="0" w:after="240" w:line="240" w:lineRule="auto"/>
              <w:rPr>
                <w:rFonts w:ascii="Calibri" w:hAnsi="Calibri" w:cs="Calibri"/>
                <w:sz w:val="22"/>
                <w:szCs w:val="22"/>
                <w:lang w:val="cs-CZ"/>
              </w:rPr>
            </w:pPr>
          </w:p>
        </w:tc>
      </w:tr>
    </w:tbl>
    <w:p w14:paraId="0F308B98" w14:textId="77777777" w:rsidR="00053D1E" w:rsidRPr="004D1380" w:rsidRDefault="00053D1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467F07A" w14:textId="77777777" w:rsidR="00053D1E" w:rsidRPr="004D1380" w:rsidRDefault="00053D1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281633E" w14:textId="146D7C3A"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8C92315"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753A323" w14:textId="77777777" w:rsidR="00053D1E" w:rsidRPr="004D1380" w:rsidRDefault="00053D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EA64CA1"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CD6B14C"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35CB7B4"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700616A"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4A5DDFF" w14:textId="77777777" w:rsidR="00053D1E" w:rsidRPr="004D1380" w:rsidRDefault="00053D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A426C34" w14:textId="77777777" w:rsidR="00053D1E" w:rsidRPr="004D1380" w:rsidRDefault="00053D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13E0EA9" w14:textId="77777777" w:rsidR="00053D1E" w:rsidRPr="004D1380" w:rsidRDefault="00053D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4C54855" w14:textId="77777777" w:rsidR="00053D1E" w:rsidRPr="004D1380" w:rsidRDefault="00053D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F749DAD" w14:textId="77777777" w:rsidR="00053D1E" w:rsidRPr="004D1380" w:rsidRDefault="00053D1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7D1C38C"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547B98F" w14:textId="77777777" w:rsidR="00053D1E" w:rsidRPr="004D1380" w:rsidRDefault="00053D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BA68BC6" w14:textId="77777777" w:rsidR="00053D1E" w:rsidRPr="004D1380" w:rsidRDefault="00053D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F4D0930" w14:textId="77777777" w:rsidR="00053D1E" w:rsidRPr="004D1380" w:rsidRDefault="00053D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96663C1" w14:textId="77777777" w:rsidR="00053D1E" w:rsidRPr="004D1380" w:rsidRDefault="00053D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80DE3EA"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7ED6B23" w14:textId="77777777" w:rsidR="00053D1E" w:rsidRPr="004D1380" w:rsidRDefault="00053D1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A340377" w14:textId="77777777" w:rsidR="00053D1E" w:rsidRPr="004D1380" w:rsidRDefault="00053D1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875DFD8"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D1945BA"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D94A566"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A99EFB3"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E8DA854"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B7F737D"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37E3523" w14:textId="77777777" w:rsidR="00053D1E" w:rsidRPr="004D1380" w:rsidRDefault="00053D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BC9586F"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6525033" w14:textId="77777777" w:rsidR="00053D1E" w:rsidRPr="004D1380" w:rsidRDefault="00053D1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EDB7F01" w14:textId="77777777" w:rsidR="00053D1E" w:rsidRPr="004D1380" w:rsidRDefault="00053D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5A43856" w14:textId="77777777" w:rsidR="00053D1E" w:rsidRPr="004D1380" w:rsidRDefault="00053D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811EF18" w14:textId="77777777" w:rsidR="00053D1E" w:rsidRPr="004D1380" w:rsidRDefault="00053D1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30E39DE"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3CEE4CB"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32C3636" w14:textId="77777777" w:rsidR="00053D1E" w:rsidRPr="004D1380" w:rsidRDefault="00053D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2286FC4"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45463E2" w14:textId="77777777" w:rsidR="00053D1E" w:rsidRPr="004D1380" w:rsidRDefault="00053D1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48898FD"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761EB1D"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285A323" w14:textId="77777777" w:rsidR="00053D1E" w:rsidRPr="004D1380" w:rsidRDefault="00053D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BD022E5"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AD79956" w14:textId="77777777" w:rsidR="00053D1E" w:rsidRPr="004D1380" w:rsidRDefault="00053D1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C226989"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F3778D2"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E22F824"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E964DA0" w14:textId="77777777" w:rsidR="00053D1E" w:rsidRPr="004D1380" w:rsidRDefault="00053D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72CD714" w14:textId="77777777" w:rsidR="00053D1E" w:rsidRPr="004D1380" w:rsidRDefault="00053D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E43FFF2" w14:textId="77777777" w:rsidR="00053D1E" w:rsidRPr="004D1380" w:rsidRDefault="00053D1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1BEAD0C" w14:textId="77777777" w:rsidR="00053D1E" w:rsidRPr="004D1380" w:rsidRDefault="00053D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B017FCB" w14:textId="77777777" w:rsidR="00053D1E" w:rsidRPr="004D1380" w:rsidRDefault="00053D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390982B" w14:textId="77777777" w:rsidR="00053D1E" w:rsidRPr="004D1380" w:rsidRDefault="00053D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2A6231" w14:textId="77777777" w:rsidR="00053D1E" w:rsidRPr="004D1380" w:rsidRDefault="00053D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E05D0F6" w14:textId="77777777" w:rsidR="00053D1E" w:rsidRPr="004D1380" w:rsidRDefault="00053D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02E3B12" w14:textId="77777777" w:rsidR="00053D1E" w:rsidRPr="004D1380" w:rsidRDefault="00053D1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89CE2E1"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5B89434"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51A552B" w14:textId="77777777" w:rsidR="00053D1E" w:rsidRPr="004D1380" w:rsidRDefault="00053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E420561" w14:textId="77777777" w:rsidR="00053D1E" w:rsidRPr="004D1380" w:rsidRDefault="00053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5D51402" w14:textId="77777777" w:rsidR="00053D1E" w:rsidRPr="004D1380" w:rsidRDefault="00053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A6D6C4A" w14:textId="77777777" w:rsidR="00053D1E" w:rsidRPr="004D1380" w:rsidRDefault="00053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2E02B5F" w14:textId="77777777" w:rsidR="00053D1E" w:rsidRPr="004D1380" w:rsidRDefault="00053D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CECC935"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2EFCD19"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49BFF91" w14:textId="77777777" w:rsidR="00053D1E" w:rsidRPr="004D1380" w:rsidRDefault="00053D1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FA81C17" w14:textId="77777777" w:rsidR="00053D1E" w:rsidRPr="004D1380" w:rsidRDefault="00053D1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F4A83F5" w14:textId="77777777" w:rsidR="00053D1E" w:rsidRPr="004D1380" w:rsidRDefault="00053D1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8B53387" w14:textId="77777777" w:rsidR="00053D1E" w:rsidRPr="004D1380" w:rsidRDefault="00053D1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A86C6F7" w14:textId="77777777" w:rsidR="00053D1E" w:rsidRPr="004D1380" w:rsidRDefault="00053D1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F8BD48F"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2666231"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CD1CF8A" w14:textId="77777777" w:rsidR="00053D1E" w:rsidRPr="004D1380" w:rsidRDefault="00053D1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8139D87" w14:textId="77777777" w:rsidR="00053D1E" w:rsidRPr="004D1380" w:rsidRDefault="00053D1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38F06F4"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10AA05A" w14:textId="77777777" w:rsidR="00053D1E" w:rsidRPr="004D1380" w:rsidRDefault="00053D1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FB64AC8"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F5F82F8"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E303ECB" w14:textId="77777777" w:rsidR="00053D1E" w:rsidRPr="004D1380" w:rsidRDefault="00053D1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BE5DA0C" w14:textId="77777777" w:rsidR="00053D1E" w:rsidRPr="004D1380" w:rsidRDefault="00053D1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BEAD234"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A8EF88D" w14:textId="77777777" w:rsidR="00053D1E" w:rsidRPr="004D1380" w:rsidRDefault="00053D1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9E1DCAA" w14:textId="77777777" w:rsidR="00053D1E" w:rsidRPr="004D1380" w:rsidRDefault="00053D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8DB3C60" w14:textId="77777777" w:rsidR="00053D1E" w:rsidRPr="004D1380" w:rsidRDefault="00053D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DA807D0" w14:textId="77777777" w:rsidR="00053D1E" w:rsidRPr="004D1380" w:rsidRDefault="00053D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240A7B4" w14:textId="77777777" w:rsidR="00053D1E" w:rsidRPr="004D1380" w:rsidRDefault="00053D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56E8904" w14:textId="77777777" w:rsidR="00053D1E" w:rsidRPr="004D1380" w:rsidRDefault="00053D1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C8B5C7B" w14:textId="77777777" w:rsidR="00053D1E" w:rsidRPr="004D1380" w:rsidRDefault="00053D1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967C874" w14:textId="77777777" w:rsidR="00053D1E" w:rsidRPr="004D1380" w:rsidRDefault="00053D1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D81E7F3" w14:textId="77777777" w:rsidR="00053D1E" w:rsidRPr="004D1380" w:rsidRDefault="00053D1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BAC3F01" w14:textId="77777777" w:rsidR="00053D1E" w:rsidRPr="004D1380" w:rsidRDefault="00053D1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9F9C827"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E806240" w14:textId="77777777" w:rsidR="00053D1E"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E46022D" w14:textId="77777777" w:rsidR="00053D1E" w:rsidRPr="004D1380" w:rsidRDefault="00053D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ECE326B"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77103F2"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5B122ED"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7958090" w14:textId="77777777" w:rsidR="00053D1E" w:rsidRPr="004D1380" w:rsidRDefault="00053D1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D72036F"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9FA7B2F"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954AD50"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089BDD7"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F44AA9B"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85203C8" w14:textId="77777777" w:rsidR="00053D1E" w:rsidRPr="004D1380" w:rsidRDefault="00053D1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D67D2B7" w14:textId="77777777" w:rsidR="00053D1E" w:rsidRPr="00D04F4E" w:rsidRDefault="00053D1E" w:rsidP="00D04F4E">
      <w:pPr>
        <w:pStyle w:val="Stext2"/>
        <w:rPr>
          <w:lang w:val="cs-CZ" w:eastAsia="en-US"/>
        </w:rPr>
      </w:pPr>
    </w:p>
    <w:p w14:paraId="230BA620" w14:textId="77777777" w:rsidR="00053D1E" w:rsidRPr="004D1380" w:rsidRDefault="00053D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0F0E5D5"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4ADC572"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97C4836"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FEAF005"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306D6B2"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8672D34"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93DE2C1" w14:textId="77777777" w:rsidR="00053D1E" w:rsidRPr="004D1380" w:rsidRDefault="00053D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631062B" w14:textId="77777777" w:rsidR="00053D1E" w:rsidRPr="00F72EE8" w:rsidRDefault="00053D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1C6635C" w14:textId="77777777" w:rsidR="00053D1E" w:rsidRPr="005327D5" w:rsidRDefault="00053D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2DE7BB0" w14:textId="77777777" w:rsidR="00053D1E" w:rsidRPr="004D1380" w:rsidRDefault="00053D1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C3C02C7" w14:textId="77777777" w:rsidR="00053D1E" w:rsidRPr="004D1380" w:rsidRDefault="00053D1E" w:rsidP="00FE20C2">
      <w:pPr>
        <w:pStyle w:val="Stext2"/>
        <w:ind w:left="567"/>
        <w:rPr>
          <w:rFonts w:ascii="Calibri" w:hAnsi="Calibri" w:cs="Calibri"/>
          <w:i/>
          <w:iCs/>
          <w:sz w:val="22"/>
          <w:szCs w:val="22"/>
        </w:rPr>
      </w:pPr>
    </w:p>
    <w:p w14:paraId="65435F16"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4A3C42E" w14:textId="77777777" w:rsidR="00053D1E" w:rsidRPr="004D1380" w:rsidRDefault="00053D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9A9F5D8" w14:textId="77777777" w:rsidR="00053D1E" w:rsidRPr="004D1380" w:rsidRDefault="00053D1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8495735" w14:textId="77777777" w:rsidR="00053D1E" w:rsidRPr="004D1380" w:rsidRDefault="00053D1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0A349ED" w14:textId="77777777" w:rsidR="00053D1E" w:rsidRPr="004D1380" w:rsidRDefault="00053D1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357A905" w14:textId="77777777" w:rsidR="00053D1E" w:rsidRPr="004D1380" w:rsidRDefault="00A751FE"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53D1E" w:rsidRPr="00BE37DE">
          <w:rPr>
            <w:rStyle w:val="Hypertextovodkaz"/>
            <w:rFonts w:ascii="Calibri" w:hAnsi="Calibri" w:cs="Calibri"/>
            <w:sz w:val="22"/>
            <w:szCs w:val="22"/>
          </w:rPr>
          <w:t>https://ezak.cejiza.cz/contract_display_263.html</w:t>
        </w:r>
      </w:hyperlink>
      <w:r w:rsidR="00053D1E" w:rsidRPr="004D1380">
        <w:rPr>
          <w:rFonts w:ascii="Calibri" w:hAnsi="Calibri" w:cs="Calibri"/>
          <w:sz w:val="22"/>
          <w:szCs w:val="22"/>
          <w:lang w:val="cs-CZ"/>
        </w:rPr>
        <w:tab/>
      </w:r>
    </w:p>
    <w:p w14:paraId="24FBE6D5" w14:textId="77777777" w:rsidR="00053D1E" w:rsidRPr="004D1380" w:rsidRDefault="00053D1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ED33954" w14:textId="77777777" w:rsidR="00053D1E" w:rsidRPr="004D1380" w:rsidRDefault="00053D1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84B39B3" w14:textId="77777777" w:rsidR="00053D1E" w:rsidRPr="004D1380" w:rsidRDefault="00053D1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8F152BB" w14:textId="77777777" w:rsidR="00053D1E" w:rsidRPr="004D1380" w:rsidRDefault="00053D1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53D1E" w:rsidRPr="004D1380" w14:paraId="7F1C4BF9" w14:textId="77777777" w:rsidTr="007948A1">
        <w:trPr>
          <w:trHeight w:val="397"/>
          <w:jc w:val="center"/>
        </w:trPr>
        <w:tc>
          <w:tcPr>
            <w:tcW w:w="4395" w:type="dxa"/>
          </w:tcPr>
          <w:p w14:paraId="1CFFAD72" w14:textId="77777777" w:rsidR="00053D1E" w:rsidRPr="004D1380" w:rsidRDefault="00053D1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7ADBC44" w14:textId="77777777" w:rsidR="00053D1E" w:rsidRPr="004D1380" w:rsidRDefault="00053D1E"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53D1E" w:rsidRPr="004D1380" w14:paraId="7CE337AB" w14:textId="77777777" w:rsidTr="007948A1">
        <w:trPr>
          <w:trHeight w:val="1701"/>
          <w:jc w:val="center"/>
        </w:trPr>
        <w:tc>
          <w:tcPr>
            <w:tcW w:w="4395" w:type="dxa"/>
          </w:tcPr>
          <w:p w14:paraId="7B9B9666" w14:textId="77777777" w:rsidR="00053D1E" w:rsidRPr="004D1380" w:rsidRDefault="00053D1E" w:rsidP="007948A1">
            <w:pPr>
              <w:keepNext/>
              <w:spacing w:after="120"/>
              <w:jc w:val="center"/>
              <w:rPr>
                <w:rFonts w:ascii="Calibri" w:hAnsi="Calibri" w:cs="Calibri"/>
                <w:sz w:val="22"/>
                <w:szCs w:val="22"/>
              </w:rPr>
            </w:pPr>
          </w:p>
        </w:tc>
        <w:tc>
          <w:tcPr>
            <w:tcW w:w="4961" w:type="dxa"/>
          </w:tcPr>
          <w:p w14:paraId="1AE5CC81" w14:textId="77777777" w:rsidR="00053D1E" w:rsidRPr="004D1380" w:rsidRDefault="00053D1E" w:rsidP="007948A1">
            <w:pPr>
              <w:keepNext/>
              <w:spacing w:after="120"/>
              <w:jc w:val="center"/>
              <w:rPr>
                <w:rFonts w:ascii="Calibri" w:hAnsi="Calibri" w:cs="Calibri"/>
                <w:sz w:val="22"/>
                <w:szCs w:val="22"/>
              </w:rPr>
            </w:pPr>
          </w:p>
        </w:tc>
      </w:tr>
      <w:tr w:rsidR="00053D1E" w:rsidRPr="004D1380" w14:paraId="5A1BCDE3" w14:textId="77777777" w:rsidTr="007948A1">
        <w:trPr>
          <w:trHeight w:val="1077"/>
          <w:jc w:val="center"/>
        </w:trPr>
        <w:tc>
          <w:tcPr>
            <w:tcW w:w="4395" w:type="dxa"/>
          </w:tcPr>
          <w:p w14:paraId="33DB8DEA" w14:textId="77777777" w:rsidR="00053D1E" w:rsidRPr="004D1380" w:rsidRDefault="00053D1E" w:rsidP="007948A1">
            <w:pPr>
              <w:keepNext/>
              <w:spacing w:after="120"/>
              <w:jc w:val="center"/>
              <w:rPr>
                <w:rFonts w:ascii="Calibri" w:hAnsi="Calibri" w:cs="Calibri"/>
                <w:sz w:val="22"/>
                <w:szCs w:val="22"/>
              </w:rPr>
            </w:pPr>
            <w:r w:rsidRPr="004D1380">
              <w:rPr>
                <w:rFonts w:ascii="Calibri" w:hAnsi="Calibri" w:cs="Calibri"/>
                <w:sz w:val="22"/>
                <w:szCs w:val="22"/>
              </w:rPr>
              <w:t>.......................................................</w:t>
            </w:r>
          </w:p>
          <w:p w14:paraId="08E007FA" w14:textId="77777777" w:rsidR="00053D1E" w:rsidRPr="004D1380" w:rsidRDefault="00053D1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59EBD9E" w14:textId="77777777" w:rsidR="00053D1E" w:rsidRPr="004D1380" w:rsidRDefault="00053D1E" w:rsidP="003F68FA">
            <w:pPr>
              <w:keepNext/>
              <w:spacing w:after="60"/>
              <w:jc w:val="center"/>
              <w:rPr>
                <w:rFonts w:ascii="Calibri" w:hAnsi="Calibri" w:cs="Calibri"/>
                <w:sz w:val="22"/>
                <w:szCs w:val="22"/>
              </w:rPr>
            </w:pPr>
            <w:r w:rsidRPr="00A751FE">
              <w:rPr>
                <w:rFonts w:ascii="Calibri" w:hAnsi="Calibri" w:cs="Calibri"/>
                <w:sz w:val="22"/>
                <w:szCs w:val="22"/>
                <w:highlight w:val="black"/>
              </w:rPr>
              <w:t>Mgr. Libuše Podolová</w:t>
            </w:r>
          </w:p>
          <w:p w14:paraId="05DD07EE" w14:textId="77777777" w:rsidR="00053D1E" w:rsidRPr="004D1380" w:rsidRDefault="00053D1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B85EB6A" w14:textId="77777777" w:rsidR="00053D1E" w:rsidRPr="004D1380" w:rsidRDefault="00053D1E" w:rsidP="007948A1">
            <w:pPr>
              <w:keepNext/>
              <w:spacing w:after="120"/>
              <w:jc w:val="center"/>
              <w:rPr>
                <w:rFonts w:ascii="Calibri" w:hAnsi="Calibri" w:cs="Calibri"/>
                <w:sz w:val="22"/>
                <w:szCs w:val="22"/>
              </w:rPr>
            </w:pPr>
            <w:r w:rsidRPr="004D1380">
              <w:rPr>
                <w:rFonts w:ascii="Calibri" w:hAnsi="Calibri" w:cs="Calibri"/>
                <w:sz w:val="22"/>
                <w:szCs w:val="22"/>
              </w:rPr>
              <w:t>.......................................................</w:t>
            </w:r>
          </w:p>
          <w:p w14:paraId="2BA4EC98" w14:textId="77777777" w:rsidR="00053D1E" w:rsidRPr="004D1380" w:rsidRDefault="00053D1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11547B3" w14:textId="77777777" w:rsidR="00053D1E" w:rsidRDefault="00053D1E" w:rsidP="00DF6323">
            <w:pPr>
              <w:keepNext/>
              <w:spacing w:after="60"/>
              <w:jc w:val="center"/>
              <w:rPr>
                <w:rFonts w:ascii="Calibri" w:hAnsi="Calibri" w:cs="Calibri"/>
                <w:sz w:val="22"/>
                <w:szCs w:val="22"/>
              </w:rPr>
            </w:pPr>
            <w:r w:rsidRPr="00A751FE">
              <w:rPr>
                <w:rFonts w:ascii="Calibri" w:hAnsi="Calibri" w:cs="Calibri"/>
                <w:noProof/>
                <w:sz w:val="22"/>
                <w:szCs w:val="22"/>
                <w:highlight w:val="black"/>
              </w:rPr>
              <w:t>Ing. Jan Hobža</w:t>
            </w:r>
          </w:p>
          <w:p w14:paraId="586C9EFA" w14:textId="77777777" w:rsidR="00053D1E" w:rsidRPr="004D1380" w:rsidRDefault="00053D1E"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77B65AF9" w14:textId="77777777" w:rsidR="00053D1E" w:rsidRPr="004D1380" w:rsidRDefault="00053D1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9CCF6AC" w14:textId="77777777" w:rsidR="00053D1E" w:rsidRPr="004D1380" w:rsidRDefault="00053D1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71FF3D6" w14:textId="77777777" w:rsidR="00053D1E" w:rsidRPr="004D1380" w:rsidRDefault="00053D1E" w:rsidP="00A50ADC">
      <w:pPr>
        <w:pStyle w:val="Nzev"/>
        <w:widowControl w:val="0"/>
        <w:spacing w:before="0" w:after="240" w:line="240" w:lineRule="auto"/>
        <w:rPr>
          <w:rFonts w:ascii="Calibri" w:hAnsi="Calibri" w:cs="Calibri"/>
          <w:b w:val="0"/>
          <w:sz w:val="22"/>
          <w:szCs w:val="22"/>
          <w:lang w:val="cs-CZ" w:eastAsia="en-US"/>
        </w:rPr>
      </w:pPr>
    </w:p>
    <w:p w14:paraId="5FDA19EE" w14:textId="77777777" w:rsidR="00053D1E" w:rsidRPr="004D1380" w:rsidRDefault="00053D1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D219A59" w14:textId="77777777" w:rsidR="00053D1E" w:rsidRPr="004D1380" w:rsidRDefault="00A751FE" w:rsidP="00430180">
      <w:pPr>
        <w:pStyle w:val="Nzev"/>
        <w:widowControl w:val="0"/>
        <w:spacing w:before="0" w:after="240" w:line="240" w:lineRule="auto"/>
        <w:rPr>
          <w:rFonts w:ascii="Calibri" w:hAnsi="Calibri" w:cs="Calibri"/>
          <w:sz w:val="22"/>
          <w:szCs w:val="22"/>
        </w:rPr>
      </w:pPr>
      <w:hyperlink r:id="rId12" w:history="1">
        <w:r w:rsidR="00053D1E" w:rsidRPr="00BE37DE">
          <w:rPr>
            <w:rStyle w:val="Hypertextovodkaz"/>
            <w:rFonts w:ascii="Calibri" w:hAnsi="Calibri" w:cs="Calibri"/>
            <w:sz w:val="22"/>
            <w:szCs w:val="22"/>
          </w:rPr>
          <w:t>https://ezak.cejiza.cz/contract_display_263.html</w:t>
        </w:r>
      </w:hyperlink>
    </w:p>
    <w:p w14:paraId="1D2B2ED6" w14:textId="77777777" w:rsidR="00053D1E" w:rsidRDefault="00053D1E" w:rsidP="00430180">
      <w:pPr>
        <w:pStyle w:val="Nzev"/>
        <w:widowControl w:val="0"/>
        <w:spacing w:before="0" w:after="240" w:line="240" w:lineRule="auto"/>
      </w:pPr>
    </w:p>
    <w:p w14:paraId="1CB08DCD" w14:textId="77777777" w:rsidR="00053D1E" w:rsidRDefault="00053D1E" w:rsidP="00430180">
      <w:pPr>
        <w:pStyle w:val="Nzev"/>
        <w:widowControl w:val="0"/>
        <w:spacing w:before="0" w:after="240" w:line="240" w:lineRule="auto"/>
      </w:pPr>
    </w:p>
    <w:p w14:paraId="3C3CC4F1" w14:textId="77777777" w:rsidR="00053D1E" w:rsidRDefault="00053D1E" w:rsidP="00430180">
      <w:pPr>
        <w:pStyle w:val="Nzev"/>
        <w:widowControl w:val="0"/>
        <w:spacing w:before="0" w:after="240" w:line="240" w:lineRule="auto"/>
      </w:pPr>
    </w:p>
    <w:p w14:paraId="025C38BB" w14:textId="77777777" w:rsidR="00053D1E" w:rsidRDefault="00053D1E" w:rsidP="00430180">
      <w:pPr>
        <w:pStyle w:val="Nzev"/>
        <w:widowControl w:val="0"/>
        <w:spacing w:before="0" w:after="240" w:line="240" w:lineRule="auto"/>
      </w:pPr>
    </w:p>
    <w:p w14:paraId="26F915FB" w14:textId="77777777" w:rsidR="00053D1E" w:rsidRDefault="00053D1E" w:rsidP="00430180">
      <w:pPr>
        <w:pStyle w:val="Nzev"/>
        <w:widowControl w:val="0"/>
        <w:spacing w:before="0" w:after="240" w:line="240" w:lineRule="auto"/>
      </w:pPr>
    </w:p>
    <w:p w14:paraId="3CCD12EE" w14:textId="77777777" w:rsidR="00053D1E" w:rsidRDefault="00053D1E" w:rsidP="00430180">
      <w:pPr>
        <w:pStyle w:val="Nzev"/>
        <w:widowControl w:val="0"/>
        <w:spacing w:before="0" w:after="240" w:line="240" w:lineRule="auto"/>
      </w:pPr>
    </w:p>
    <w:p w14:paraId="225C0FA7" w14:textId="77777777" w:rsidR="00053D1E" w:rsidRDefault="00053D1E" w:rsidP="00430180">
      <w:pPr>
        <w:pStyle w:val="Nzev"/>
        <w:widowControl w:val="0"/>
        <w:spacing w:before="0" w:after="240" w:line="240" w:lineRule="auto"/>
      </w:pPr>
    </w:p>
    <w:p w14:paraId="40D12F51" w14:textId="77777777" w:rsidR="00053D1E" w:rsidRDefault="00053D1E" w:rsidP="00430180">
      <w:pPr>
        <w:pStyle w:val="Nzev"/>
        <w:widowControl w:val="0"/>
        <w:spacing w:before="0" w:after="240" w:line="240" w:lineRule="auto"/>
      </w:pPr>
    </w:p>
    <w:p w14:paraId="3411125D" w14:textId="77777777" w:rsidR="00053D1E" w:rsidRDefault="00053D1E" w:rsidP="00430180">
      <w:pPr>
        <w:pStyle w:val="Nzev"/>
        <w:widowControl w:val="0"/>
        <w:spacing w:before="0" w:after="240" w:line="240" w:lineRule="auto"/>
      </w:pPr>
    </w:p>
    <w:p w14:paraId="0DFA4EC2" w14:textId="77777777" w:rsidR="00053D1E" w:rsidRDefault="00053D1E" w:rsidP="00430180">
      <w:pPr>
        <w:pStyle w:val="Nzev"/>
        <w:widowControl w:val="0"/>
        <w:spacing w:before="0" w:after="240" w:line="240" w:lineRule="auto"/>
      </w:pPr>
    </w:p>
    <w:p w14:paraId="56AC1B34" w14:textId="77777777" w:rsidR="00053D1E" w:rsidRDefault="00053D1E" w:rsidP="00430180">
      <w:pPr>
        <w:pStyle w:val="Nzev"/>
        <w:widowControl w:val="0"/>
        <w:spacing w:before="0" w:after="240" w:line="240" w:lineRule="auto"/>
      </w:pPr>
    </w:p>
    <w:p w14:paraId="239C729C" w14:textId="77777777" w:rsidR="00053D1E" w:rsidRDefault="00053D1E" w:rsidP="00430180">
      <w:pPr>
        <w:pStyle w:val="Nzev"/>
        <w:widowControl w:val="0"/>
        <w:spacing w:before="0" w:after="240" w:line="240" w:lineRule="auto"/>
      </w:pPr>
    </w:p>
    <w:p w14:paraId="43E5808C" w14:textId="77777777" w:rsidR="00053D1E" w:rsidRDefault="00053D1E" w:rsidP="00430180">
      <w:pPr>
        <w:pStyle w:val="Nzev"/>
        <w:widowControl w:val="0"/>
        <w:spacing w:before="0" w:after="240" w:line="240" w:lineRule="auto"/>
      </w:pPr>
    </w:p>
    <w:p w14:paraId="56814556" w14:textId="77777777" w:rsidR="00053D1E" w:rsidRDefault="00053D1E" w:rsidP="00430180">
      <w:pPr>
        <w:pStyle w:val="Nzev"/>
        <w:widowControl w:val="0"/>
        <w:spacing w:before="0" w:after="240" w:line="240" w:lineRule="auto"/>
      </w:pPr>
    </w:p>
    <w:p w14:paraId="384DE336" w14:textId="77777777" w:rsidR="00053D1E" w:rsidRDefault="00053D1E" w:rsidP="00430180">
      <w:pPr>
        <w:pStyle w:val="Nzev"/>
        <w:widowControl w:val="0"/>
        <w:spacing w:before="0" w:after="240" w:line="240" w:lineRule="auto"/>
      </w:pPr>
    </w:p>
    <w:p w14:paraId="1F1268D5" w14:textId="77777777" w:rsidR="00053D1E" w:rsidRDefault="00053D1E" w:rsidP="00430180">
      <w:pPr>
        <w:pStyle w:val="Nzev"/>
        <w:widowControl w:val="0"/>
        <w:spacing w:before="0" w:after="240" w:line="240" w:lineRule="auto"/>
      </w:pPr>
    </w:p>
    <w:p w14:paraId="204C8188" w14:textId="77777777" w:rsidR="00053D1E" w:rsidRDefault="00053D1E" w:rsidP="00430180">
      <w:pPr>
        <w:pStyle w:val="Nzev"/>
        <w:widowControl w:val="0"/>
        <w:spacing w:before="0" w:after="240" w:line="240" w:lineRule="auto"/>
      </w:pPr>
    </w:p>
    <w:p w14:paraId="32120331" w14:textId="77777777" w:rsidR="00053D1E" w:rsidRDefault="00053D1E" w:rsidP="00430180">
      <w:pPr>
        <w:pStyle w:val="Nzev"/>
        <w:widowControl w:val="0"/>
        <w:spacing w:before="0" w:after="240" w:line="240" w:lineRule="auto"/>
      </w:pPr>
    </w:p>
    <w:p w14:paraId="78113EE5" w14:textId="77777777" w:rsidR="00053D1E" w:rsidRPr="004D1380" w:rsidRDefault="00053D1E" w:rsidP="00430180">
      <w:pPr>
        <w:pStyle w:val="Nzev"/>
        <w:widowControl w:val="0"/>
        <w:spacing w:before="0" w:after="240" w:line="240" w:lineRule="auto"/>
        <w:rPr>
          <w:rFonts w:ascii="Calibri" w:hAnsi="Calibri" w:cs="Calibri"/>
          <w:sz w:val="22"/>
          <w:szCs w:val="22"/>
          <w:lang w:val="cs-CZ"/>
        </w:rPr>
      </w:pPr>
    </w:p>
    <w:p w14:paraId="48A6DE10" w14:textId="77777777" w:rsidR="00053D1E" w:rsidRPr="004D1380" w:rsidRDefault="00053D1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4A1E3DA" w14:textId="77777777" w:rsidR="00053D1E" w:rsidRPr="004D1380" w:rsidRDefault="00053D1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1AF0C72" w14:textId="77777777" w:rsidR="00053D1E" w:rsidRPr="004D1380" w:rsidRDefault="00053D1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53D1E" w:rsidRPr="004D1380" w14:paraId="5D32CC2E" w14:textId="77777777" w:rsidTr="00F41C1B">
        <w:trPr>
          <w:trHeight w:val="624"/>
        </w:trPr>
        <w:tc>
          <w:tcPr>
            <w:tcW w:w="1951" w:type="dxa"/>
          </w:tcPr>
          <w:p w14:paraId="037D3A9F" w14:textId="77777777" w:rsidR="00053D1E" w:rsidRPr="00946A5C" w:rsidRDefault="00053D1E"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57</w:t>
            </w:r>
          </w:p>
        </w:tc>
        <w:tc>
          <w:tcPr>
            <w:tcW w:w="7261" w:type="dxa"/>
          </w:tcPr>
          <w:p w14:paraId="763EAAFE" w14:textId="77777777" w:rsidR="00053D1E" w:rsidRPr="004D1380" w:rsidRDefault="00053D1E" w:rsidP="00F41C1B">
            <w:pPr>
              <w:pStyle w:val="Stext"/>
              <w:spacing w:before="0" w:after="0" w:line="240" w:lineRule="auto"/>
              <w:jc w:val="left"/>
              <w:rPr>
                <w:rFonts w:ascii="Calibri" w:hAnsi="Calibri" w:cs="Calibri"/>
                <w:kern w:val="28"/>
                <w:sz w:val="22"/>
                <w:szCs w:val="22"/>
                <w:lang w:val="cs-CZ"/>
              </w:rPr>
            </w:pPr>
          </w:p>
        </w:tc>
      </w:tr>
      <w:tr w:rsidR="00053D1E" w:rsidRPr="004D1380" w14:paraId="6864C0D7" w14:textId="77777777" w:rsidTr="00F41C1B">
        <w:trPr>
          <w:trHeight w:val="624"/>
        </w:trPr>
        <w:tc>
          <w:tcPr>
            <w:tcW w:w="1951" w:type="dxa"/>
            <w:vAlign w:val="center"/>
          </w:tcPr>
          <w:p w14:paraId="00CFEEEF" w14:textId="77777777" w:rsidR="00053D1E" w:rsidRPr="004D1380" w:rsidRDefault="00053D1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59466</w:t>
            </w:r>
          </w:p>
        </w:tc>
        <w:tc>
          <w:tcPr>
            <w:tcW w:w="7261" w:type="dxa"/>
            <w:vAlign w:val="center"/>
          </w:tcPr>
          <w:p w14:paraId="440E01B8" w14:textId="77777777" w:rsidR="00053D1E" w:rsidRPr="004D1380" w:rsidRDefault="00053D1E" w:rsidP="00F41C1B">
            <w:pPr>
              <w:pStyle w:val="Stext"/>
              <w:spacing w:before="0" w:after="0" w:line="240" w:lineRule="auto"/>
              <w:jc w:val="left"/>
              <w:rPr>
                <w:rFonts w:ascii="Calibri" w:hAnsi="Calibri" w:cs="Calibri"/>
                <w:kern w:val="28"/>
                <w:sz w:val="22"/>
                <w:szCs w:val="22"/>
                <w:lang w:val="cs-CZ"/>
              </w:rPr>
            </w:pPr>
          </w:p>
        </w:tc>
      </w:tr>
    </w:tbl>
    <w:p w14:paraId="7C46EAF8" w14:textId="77777777" w:rsidR="00053D1E" w:rsidRDefault="00053D1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53D1E" w14:paraId="0707148A" w14:textId="77777777" w:rsidTr="00053D1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7B11764" w14:textId="77777777" w:rsidR="00053D1E" w:rsidRDefault="00053D1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FDB355C" w14:textId="77777777" w:rsidR="00053D1E" w:rsidRDefault="00053D1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79B090D" w14:textId="77777777" w:rsidR="00053D1E" w:rsidRDefault="00053D1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1B710AA" w14:textId="77777777" w:rsidR="00053D1E" w:rsidRDefault="00053D1E">
            <w:pPr>
              <w:jc w:val="center"/>
              <w:rPr>
                <w:rFonts w:ascii="Calibri" w:hAnsi="Calibri" w:cs="Calibri"/>
                <w:b/>
                <w:bCs/>
                <w:sz w:val="20"/>
                <w:szCs w:val="20"/>
              </w:rPr>
            </w:pPr>
            <w:r>
              <w:rPr>
                <w:rFonts w:ascii="Calibri" w:hAnsi="Calibri" w:cs="Calibri"/>
                <w:b/>
                <w:bCs/>
                <w:sz w:val="20"/>
                <w:szCs w:val="20"/>
              </w:rPr>
              <w:t>Předpokládaná spotřeba za rok v MWh</w:t>
            </w:r>
          </w:p>
        </w:tc>
      </w:tr>
      <w:tr w:rsidR="00053D1E" w14:paraId="4FCFBD9B" w14:textId="77777777" w:rsidTr="00053D1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5ABB040" w14:textId="77777777" w:rsidR="00053D1E" w:rsidRDefault="00053D1E">
            <w:pPr>
              <w:rPr>
                <w:rFonts w:ascii="Calibri" w:hAnsi="Calibri" w:cs="Calibri"/>
                <w:color w:val="000000"/>
                <w:sz w:val="20"/>
                <w:szCs w:val="20"/>
              </w:rPr>
            </w:pPr>
            <w:r>
              <w:rPr>
                <w:rFonts w:ascii="Calibri" w:hAnsi="Calibri" w:cs="Calibri"/>
                <w:color w:val="000000"/>
                <w:sz w:val="20"/>
                <w:szCs w:val="20"/>
              </w:rPr>
              <w:t>Kudelova 8, Brno</w:t>
            </w:r>
          </w:p>
        </w:tc>
        <w:tc>
          <w:tcPr>
            <w:tcW w:w="1147" w:type="pct"/>
            <w:tcBorders>
              <w:top w:val="nil"/>
              <w:left w:val="nil"/>
              <w:bottom w:val="single" w:sz="4" w:space="0" w:color="auto"/>
              <w:right w:val="single" w:sz="4" w:space="0" w:color="auto"/>
            </w:tcBorders>
            <w:shd w:val="clear" w:color="auto" w:fill="auto"/>
            <w:vAlign w:val="center"/>
            <w:hideMark/>
          </w:tcPr>
          <w:p w14:paraId="169550FB" w14:textId="77777777" w:rsidR="00053D1E" w:rsidRDefault="00053D1E">
            <w:pPr>
              <w:jc w:val="center"/>
              <w:rPr>
                <w:rFonts w:ascii="Calibri" w:hAnsi="Calibri" w:cs="Calibri"/>
                <w:sz w:val="20"/>
                <w:szCs w:val="20"/>
              </w:rPr>
            </w:pPr>
            <w:r>
              <w:rPr>
                <w:rFonts w:ascii="Calibri" w:hAnsi="Calibri" w:cs="Calibri"/>
                <w:sz w:val="20"/>
                <w:szCs w:val="20"/>
              </w:rPr>
              <w:t>27ZG600Z0002949Y</w:t>
            </w:r>
          </w:p>
        </w:tc>
        <w:tc>
          <w:tcPr>
            <w:tcW w:w="705" w:type="pct"/>
            <w:tcBorders>
              <w:top w:val="nil"/>
              <w:left w:val="nil"/>
              <w:bottom w:val="single" w:sz="4" w:space="0" w:color="auto"/>
              <w:right w:val="single" w:sz="4" w:space="0" w:color="auto"/>
            </w:tcBorders>
            <w:shd w:val="clear" w:color="auto" w:fill="auto"/>
            <w:vAlign w:val="center"/>
            <w:hideMark/>
          </w:tcPr>
          <w:p w14:paraId="79507CD4" w14:textId="77777777" w:rsidR="00053D1E" w:rsidRDefault="00053D1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FD1D471" w14:textId="77777777" w:rsidR="00053D1E" w:rsidRDefault="00053D1E">
            <w:pPr>
              <w:jc w:val="center"/>
              <w:rPr>
                <w:rFonts w:ascii="Calibri" w:hAnsi="Calibri" w:cs="Calibri"/>
                <w:sz w:val="20"/>
                <w:szCs w:val="20"/>
              </w:rPr>
            </w:pPr>
            <w:r>
              <w:rPr>
                <w:rFonts w:ascii="Calibri" w:hAnsi="Calibri" w:cs="Calibri"/>
                <w:sz w:val="20"/>
                <w:szCs w:val="20"/>
              </w:rPr>
              <w:t>11,281</w:t>
            </w:r>
          </w:p>
        </w:tc>
      </w:tr>
    </w:tbl>
    <w:p w14:paraId="6FA9B2E1" w14:textId="77777777" w:rsidR="00053D1E" w:rsidRPr="004D1380" w:rsidRDefault="00053D1E" w:rsidP="00306F16">
      <w:pPr>
        <w:pStyle w:val="Stext"/>
        <w:spacing w:after="240"/>
        <w:rPr>
          <w:rFonts w:ascii="Calibri" w:hAnsi="Calibri" w:cs="Calibri"/>
          <w:kern w:val="28"/>
          <w:sz w:val="22"/>
          <w:szCs w:val="22"/>
          <w:highlight w:val="yellow"/>
          <w:lang w:val="cs-CZ"/>
        </w:rPr>
      </w:pPr>
    </w:p>
    <w:p w14:paraId="5C405E31" w14:textId="77777777" w:rsidR="00053D1E" w:rsidRPr="004D1380" w:rsidRDefault="00053D1E" w:rsidP="00306F16">
      <w:pPr>
        <w:pStyle w:val="Stext"/>
        <w:spacing w:after="240"/>
        <w:rPr>
          <w:rFonts w:ascii="Calibri" w:hAnsi="Calibri" w:cs="Calibri"/>
          <w:kern w:val="28"/>
          <w:sz w:val="22"/>
          <w:szCs w:val="22"/>
          <w:highlight w:val="yellow"/>
          <w:lang w:val="cs-CZ"/>
        </w:rPr>
      </w:pPr>
    </w:p>
    <w:p w14:paraId="2C6A72C4" w14:textId="77777777" w:rsidR="00053D1E" w:rsidRPr="004D1380" w:rsidRDefault="00053D1E" w:rsidP="00306F16">
      <w:pPr>
        <w:pStyle w:val="Stext"/>
        <w:spacing w:after="240"/>
        <w:rPr>
          <w:rFonts w:ascii="Calibri" w:hAnsi="Calibri" w:cs="Calibri"/>
          <w:kern w:val="28"/>
          <w:sz w:val="22"/>
          <w:szCs w:val="22"/>
          <w:highlight w:val="yellow"/>
          <w:lang w:val="cs-CZ"/>
        </w:rPr>
        <w:sectPr w:rsidR="00053D1E" w:rsidRPr="004D1380" w:rsidSect="00053D1E">
          <w:headerReference w:type="even" r:id="rId13"/>
          <w:footerReference w:type="default" r:id="rId14"/>
          <w:pgSz w:w="11906" w:h="16838"/>
          <w:pgMar w:top="1418" w:right="1361" w:bottom="1247" w:left="1418" w:header="709" w:footer="709" w:gutter="0"/>
          <w:pgNumType w:start="1"/>
          <w:cols w:space="708"/>
          <w:docGrid w:linePitch="360"/>
        </w:sectPr>
      </w:pPr>
    </w:p>
    <w:p w14:paraId="0AC19170" w14:textId="77777777" w:rsidR="00053D1E" w:rsidRDefault="00053D1E" w:rsidP="00306F16">
      <w:pPr>
        <w:pStyle w:val="Stext"/>
        <w:spacing w:after="240"/>
        <w:rPr>
          <w:rFonts w:ascii="Calibri" w:hAnsi="Calibri" w:cs="Calibri"/>
          <w:kern w:val="28"/>
          <w:sz w:val="22"/>
          <w:szCs w:val="22"/>
          <w:highlight w:val="yellow"/>
          <w:lang w:val="cs-CZ"/>
        </w:rPr>
        <w:sectPr w:rsidR="00053D1E" w:rsidSect="00D24986">
          <w:type w:val="continuous"/>
          <w:pgSz w:w="11906" w:h="16838"/>
          <w:pgMar w:top="1418" w:right="1361" w:bottom="1247" w:left="1418" w:header="709" w:footer="709" w:gutter="0"/>
          <w:cols w:space="708"/>
          <w:docGrid w:linePitch="360"/>
        </w:sectPr>
      </w:pPr>
    </w:p>
    <w:p w14:paraId="3EF52D0F" w14:textId="77777777" w:rsidR="00053D1E" w:rsidRPr="004D1380" w:rsidRDefault="00053D1E" w:rsidP="00306F16">
      <w:pPr>
        <w:pStyle w:val="Stext"/>
        <w:spacing w:after="240"/>
        <w:rPr>
          <w:rFonts w:ascii="Calibri" w:hAnsi="Calibri" w:cs="Calibri"/>
          <w:kern w:val="28"/>
          <w:sz w:val="22"/>
          <w:szCs w:val="22"/>
          <w:highlight w:val="yellow"/>
          <w:lang w:val="cs-CZ"/>
        </w:rPr>
      </w:pPr>
    </w:p>
    <w:sectPr w:rsidR="00053D1E" w:rsidRPr="004D1380" w:rsidSect="00053D1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8007" w14:textId="77777777" w:rsidR="00053D1E" w:rsidRDefault="00053D1E">
      <w:r>
        <w:separator/>
      </w:r>
    </w:p>
  </w:endnote>
  <w:endnote w:type="continuationSeparator" w:id="0">
    <w:p w14:paraId="39EFA3DA" w14:textId="77777777" w:rsidR="00053D1E" w:rsidRDefault="0005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8805" w14:textId="77777777" w:rsidR="00053D1E" w:rsidRDefault="00053D1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7B34" w14:textId="77777777" w:rsidR="00053D1E" w:rsidRDefault="00053D1E">
      <w:r>
        <w:separator/>
      </w:r>
    </w:p>
  </w:footnote>
  <w:footnote w:type="continuationSeparator" w:id="0">
    <w:p w14:paraId="2A3E23F7" w14:textId="77777777" w:rsidR="00053D1E" w:rsidRDefault="0005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E6E8" w14:textId="77777777" w:rsidR="00053D1E" w:rsidRDefault="00053D1E">
    <w:pPr>
      <w:framePr w:wrap="around" w:vAnchor="text" w:hAnchor="margin" w:xAlign="center" w:y="1"/>
    </w:pPr>
    <w:r>
      <w:fldChar w:fldCharType="begin"/>
    </w:r>
    <w:r>
      <w:instrText xml:space="preserve">PAGE  </w:instrText>
    </w:r>
    <w:r>
      <w:fldChar w:fldCharType="separate"/>
    </w:r>
    <w:r>
      <w:rPr>
        <w:noProof/>
      </w:rPr>
      <w:t>1</w:t>
    </w:r>
    <w:r>
      <w:fldChar w:fldCharType="end"/>
    </w:r>
  </w:p>
  <w:p w14:paraId="52A21F62" w14:textId="77777777" w:rsidR="00053D1E" w:rsidRDefault="00053D1E"/>
  <w:p w14:paraId="309AC8EC" w14:textId="77777777" w:rsidR="00053D1E" w:rsidRDefault="00053D1E"/>
  <w:p w14:paraId="3D1AC2CD" w14:textId="77777777" w:rsidR="00053D1E" w:rsidRDefault="00053D1E"/>
  <w:p w14:paraId="46B00DBC" w14:textId="77777777" w:rsidR="00053D1E" w:rsidRDefault="00053D1E"/>
  <w:p w14:paraId="6B0BC846" w14:textId="77777777" w:rsidR="00053D1E" w:rsidRDefault="00053D1E"/>
  <w:p w14:paraId="3E0F239C" w14:textId="77777777" w:rsidR="00053D1E" w:rsidRDefault="00053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3D1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354E5"/>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751FE"/>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B10E6"/>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15187050">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2</Words>
  <Characters>29688</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2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31:00Z</dcterms:created>
  <dcterms:modified xsi:type="dcterms:W3CDTF">2020-10-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